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61E69">
              <w:rPr>
                <w:rFonts w:ascii="Times New Roman" w:hAnsi="Times New Roman" w:cs="Times New Roman"/>
                <w:color w:val="000000"/>
              </w:rPr>
              <w:t>3008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058F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58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1BD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3F5805-4883-4F61-8956-2199BE85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A864-F28A-46FC-AD7D-F66D8FDF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